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C1A10" w:themeColor="background2" w:themeShade="19"/>
  <w:body>
    <w:p w:rsidR="008E4AC7" w:rsidRDefault="008E4AC7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</w:p>
    <w:p w:rsidR="008E4AC7" w:rsidRDefault="008E4AC7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</w:p>
    <w:p w:rsidR="008E4AC7" w:rsidRDefault="008E4AC7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O</w:t>
      </w:r>
      <w:r w:rsidR="005B27E3">
        <w:rPr>
          <w:rFonts w:ascii="Tahoma" w:hAnsi="Tahoma" w:cs="Tahoma"/>
          <w:b/>
          <w:color w:val="92CDDC" w:themeColor="accent5" w:themeTint="99"/>
          <w:sz w:val="40"/>
          <w:szCs w:val="40"/>
        </w:rPr>
        <w:t xml:space="preserve"> </w:t>
      </w:r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QUE É NATAL</w:t>
      </w:r>
    </w:p>
    <w:p w:rsidR="008E4AC7" w:rsidRDefault="008E4AC7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</w:p>
    <w:p w:rsidR="008E4AC7" w:rsidRDefault="008E4AC7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96"/>
          <w:szCs w:val="96"/>
        </w:rPr>
      </w:pPr>
      <w:r>
        <w:rPr>
          <w:rFonts w:ascii="Tahoma" w:hAnsi="Tahoma" w:cs="Tahoma"/>
          <w:b/>
          <w:color w:val="92CDDC" w:themeColor="accent5" w:themeTint="99"/>
          <w:sz w:val="36"/>
          <w:szCs w:val="36"/>
        </w:rPr>
        <w:t>O SIGNIFICADO DO</w:t>
      </w:r>
      <w:proofErr w:type="gramStart"/>
      <w:r>
        <w:rPr>
          <w:rFonts w:ascii="Tahoma" w:hAnsi="Tahoma" w:cs="Tahoma"/>
          <w:b/>
          <w:color w:val="92CDDC" w:themeColor="accent5" w:themeTint="99"/>
          <w:sz w:val="36"/>
          <w:szCs w:val="36"/>
        </w:rPr>
        <w:t xml:space="preserve">  </w:t>
      </w:r>
      <w:proofErr w:type="gramEnd"/>
      <w:r>
        <w:rPr>
          <w:rFonts w:ascii="Tahoma" w:hAnsi="Tahoma" w:cs="Tahoma"/>
          <w:b/>
          <w:color w:val="92CDDC" w:themeColor="accent5" w:themeTint="99"/>
          <w:sz w:val="36"/>
          <w:szCs w:val="36"/>
        </w:rPr>
        <w:t>NATAL É O NACIMENTO DE</w:t>
      </w:r>
    </w:p>
    <w:p w:rsidR="00367C0C" w:rsidRDefault="00367C0C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b/>
          <w:color w:val="92CDDC" w:themeColor="accent5" w:themeTint="99"/>
          <w:sz w:val="56"/>
          <w:szCs w:val="56"/>
        </w:rPr>
        <w:t>J</w:t>
      </w:r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USUS</w:t>
      </w:r>
      <w:proofErr w:type="gramStart"/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92CDDC" w:themeColor="accent5" w:themeTint="99"/>
          <w:sz w:val="56"/>
          <w:szCs w:val="56"/>
        </w:rPr>
        <w:t>C</w:t>
      </w:r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RISTO</w:t>
      </w:r>
    </w:p>
    <w:p w:rsidR="00367C0C" w:rsidRDefault="00367C0C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</w:p>
    <w:p w:rsidR="00367C0C" w:rsidRDefault="00367C0C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E SUA</w:t>
      </w:r>
      <w:proofErr w:type="gramStart"/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COMEMORAÇÃO ANUAL NO DIA 25</w:t>
      </w:r>
    </w:p>
    <w:p w:rsidR="00367C0C" w:rsidRDefault="00367C0C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DE</w:t>
      </w:r>
    </w:p>
    <w:p w:rsidR="00367C0C" w:rsidRDefault="00367C0C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</w:p>
    <w:p w:rsidR="00367C0C" w:rsidRPr="005415A5" w:rsidRDefault="005415A5" w:rsidP="005415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DEZEMBRO</w:t>
      </w:r>
    </w:p>
    <w:p w:rsidR="00367C0C" w:rsidRDefault="00367C0C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NATAL</w:t>
      </w:r>
      <w:proofErr w:type="gramStart"/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SE REFERE A NASCIMENTO OU AO</w:t>
      </w:r>
      <w:r w:rsidR="005415A5">
        <w:rPr>
          <w:rFonts w:ascii="Tahoma" w:hAnsi="Tahoma" w:cs="Tahoma"/>
          <w:b/>
          <w:color w:val="92CDDC" w:themeColor="accent5" w:themeTint="99"/>
          <w:sz w:val="40"/>
          <w:szCs w:val="40"/>
        </w:rPr>
        <w:t xml:space="preserve">  LOCAL</w:t>
      </w:r>
    </w:p>
    <w:p w:rsidR="005415A5" w:rsidRDefault="005415A5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ONDE</w:t>
      </w:r>
    </w:p>
    <w:p w:rsidR="005415A5" w:rsidRDefault="005415A5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</w:p>
    <w:p w:rsidR="005415A5" w:rsidRDefault="005415A5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ALGUMAPESSOA NASCEL.</w:t>
      </w:r>
    </w:p>
    <w:p w:rsidR="005415A5" w:rsidRDefault="005415A5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b/>
          <w:color w:val="92CDDC" w:themeColor="accent5" w:themeTint="99"/>
          <w:sz w:val="40"/>
          <w:szCs w:val="40"/>
        </w:rPr>
        <w:t>A PALAVRA NATAL SIGNIFICA DO NASCIMENTO.</w:t>
      </w:r>
    </w:p>
    <w:p w:rsidR="005415A5" w:rsidRDefault="005415A5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noProof/>
          <w:color w:val="92CDDC" w:themeColor="accent5" w:themeTint="99"/>
          <w:sz w:val="40"/>
          <w:szCs w:val="40"/>
          <w:lang w:eastAsia="pt-BR"/>
        </w:rPr>
      </w:pPr>
    </w:p>
    <w:p w:rsidR="005415A5" w:rsidRDefault="005415A5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b/>
          <w:noProof/>
          <w:color w:val="92CDDC" w:themeColor="accent5" w:themeTint="99"/>
          <w:sz w:val="40"/>
          <w:szCs w:val="40"/>
          <w:lang w:eastAsia="pt-BR"/>
        </w:rPr>
        <w:lastRenderedPageBreak/>
        <w:drawing>
          <wp:inline distT="0" distB="0" distL="0" distR="0">
            <wp:extent cx="1724025" cy="1847850"/>
            <wp:effectExtent l="19050" t="0" r="9525" b="0"/>
            <wp:docPr id="1" name="Imagem 1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A5" w:rsidRPr="00367C0C" w:rsidRDefault="005415A5" w:rsidP="00367C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CDDC" w:themeColor="accent5" w:themeTint="99"/>
          <w:sz w:val="40"/>
          <w:szCs w:val="40"/>
        </w:rPr>
      </w:pPr>
    </w:p>
    <w:sectPr w:rsidR="005415A5" w:rsidRPr="00367C0C" w:rsidSect="005415A5">
      <w:pgSz w:w="11906" w:h="16838"/>
      <w:pgMar w:top="1417" w:right="1701" w:bottom="1417" w:left="1701" w:header="708" w:footer="708" w:gutter="0"/>
      <w:pgBorders w:offsetFrom="page">
        <w:top w:val="partyGlass" w:sz="31" w:space="24" w:color="auto"/>
        <w:left w:val="partyGlass" w:sz="31" w:space="24" w:color="auto"/>
        <w:bottom w:val="partyGlass" w:sz="31" w:space="24" w:color="auto"/>
        <w:right w:val="partyGlas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9067C"/>
    <w:multiLevelType w:val="hybridMultilevel"/>
    <w:tmpl w:val="8C7C0156"/>
    <w:lvl w:ilvl="0" w:tplc="1B9EC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121AE"/>
    <w:rsid w:val="00137B96"/>
    <w:rsid w:val="00193745"/>
    <w:rsid w:val="001B4681"/>
    <w:rsid w:val="001E7D14"/>
    <w:rsid w:val="00265706"/>
    <w:rsid w:val="003222FE"/>
    <w:rsid w:val="00367C0C"/>
    <w:rsid w:val="0039260D"/>
    <w:rsid w:val="003E3FCC"/>
    <w:rsid w:val="0045132C"/>
    <w:rsid w:val="005415A5"/>
    <w:rsid w:val="00550A0A"/>
    <w:rsid w:val="00586916"/>
    <w:rsid w:val="005B27E3"/>
    <w:rsid w:val="005C1FC4"/>
    <w:rsid w:val="005C699C"/>
    <w:rsid w:val="005C6CD7"/>
    <w:rsid w:val="00630F1E"/>
    <w:rsid w:val="00766902"/>
    <w:rsid w:val="007A0390"/>
    <w:rsid w:val="008111D0"/>
    <w:rsid w:val="008B4A30"/>
    <w:rsid w:val="008E4AC7"/>
    <w:rsid w:val="008F65C3"/>
    <w:rsid w:val="008F6F14"/>
    <w:rsid w:val="00944B90"/>
    <w:rsid w:val="009B10DB"/>
    <w:rsid w:val="00A34851"/>
    <w:rsid w:val="00A424BE"/>
    <w:rsid w:val="00A72373"/>
    <w:rsid w:val="00BC50CF"/>
    <w:rsid w:val="00C80AAD"/>
    <w:rsid w:val="00C90894"/>
    <w:rsid w:val="00CA7D1C"/>
    <w:rsid w:val="00CE42FB"/>
    <w:rsid w:val="00DA59CB"/>
    <w:rsid w:val="00E54CF3"/>
    <w:rsid w:val="00EB2C6F"/>
    <w:rsid w:val="00EB3611"/>
    <w:rsid w:val="00EB4B24"/>
    <w:rsid w:val="00F346DA"/>
    <w:rsid w:val="00F442A7"/>
    <w:rsid w:val="00FA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3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26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C759-9D3A-4959-A463-F876640E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1</cp:lastModifiedBy>
  <cp:revision>21</cp:revision>
  <dcterms:created xsi:type="dcterms:W3CDTF">2017-04-24T11:31:00Z</dcterms:created>
  <dcterms:modified xsi:type="dcterms:W3CDTF">2017-11-17T11:48:00Z</dcterms:modified>
</cp:coreProperties>
</file>